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49" w:rsidRDefault="00E24449" w:rsidP="00E24449">
      <w:pPr>
        <w:pStyle w:val="BillDots"/>
      </w:pPr>
    </w:p>
    <w:p w:rsidR="00E24449" w:rsidRDefault="00E24449" w:rsidP="00E24449">
      <w:pPr>
        <w:pStyle w:val="Numbersforbills"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4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41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B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62</w:t>
      </w:r>
      <w:r>
        <w:noBreakHyphen/>
        <w:t>2</w:t>
      </w:r>
      <w:r>
        <w:noBreakHyphen/>
        <w:t>612, CODE OF LAWS OF SOUTH CAROLINA, 1976, RELATING TO PROBATE PROCEEDINGS TO DETERMINE A DECEDENT</w:t>
      </w:r>
      <w:r w:rsidRPr="00B85117">
        <w:t>’</w:t>
      </w:r>
      <w:r>
        <w:t>S INTENT REGARDING THE APPLICATION OF CERTAIN FEDERAL TAX FORMULAS, SO AS TO IMPOSE CERTAIN TIME LIMITS ON THE AVAILABILITY OF THESE PROCEEDINGS.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117">
        <w:t>Section 62</w:t>
      </w:r>
      <w:r w:rsidR="00B85117">
        <w:noBreakHyphen/>
        <w:t>2</w:t>
      </w:r>
      <w:r w:rsidR="00B85117">
        <w:noBreakHyphen/>
        <w:t xml:space="preserve">612 of the 1976 Code, as </w:t>
      </w:r>
      <w:r w:rsidR="000708A3">
        <w:t>added</w:t>
      </w:r>
      <w:r w:rsidR="00B85117">
        <w:t xml:space="preserve"> by Act 251 of 2010, is amended to read:</w:t>
      </w: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2</w:t>
      </w:r>
      <w:r>
        <w:noBreakHyphen/>
        <w:t>2</w:t>
      </w:r>
      <w:r>
        <w:noBreakHyphen/>
        <w:t>612.</w:t>
      </w:r>
      <w:r>
        <w:tab/>
      </w:r>
      <w:r w:rsidRPr="00531A47">
        <w:t>The personal representative, trustee, or any affected beneficiary under a will, trust, or other instrument of a decedent who dies or did die after December 31, 2009, and before January 1, 2011, may</w:t>
      </w:r>
      <w:r>
        <w:rPr>
          <w:u w:val="single"/>
        </w:rPr>
        <w:t>, before December 31, 2012,</w:t>
      </w:r>
      <w:r>
        <w:t xml:space="preserve"> </w:t>
      </w:r>
      <w:r w:rsidRPr="00531A47">
        <w:t>bring a proceeding to determine the decedent</w:t>
      </w:r>
      <w:r w:rsidRPr="00B85117">
        <w:t>’</w:t>
      </w:r>
      <w:r w:rsidRPr="00531A47">
        <w:t>s intent when the will, trust, or other instrument contains a formula that is based on the federal estate tax or generation</w:t>
      </w:r>
      <w:r>
        <w:noBreakHyphen/>
      </w:r>
      <w:r w:rsidRPr="00531A47">
        <w:t xml:space="preserve">skipping tax.  </w:t>
      </w:r>
      <w:r w:rsidRPr="00B85117">
        <w:rPr>
          <w:strike/>
        </w:rPr>
        <w:t>The proceeding must be commenced within twelve months following the death of the decedent.</w:t>
      </w:r>
      <w:r>
        <w:t>”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85117">
        <w:t>2</w:t>
      </w:r>
      <w:r>
        <w:t>.</w:t>
      </w:r>
      <w:r>
        <w:tab/>
        <w:t>This act takes effect upon approval by the Governor.</w:t>
      </w:r>
    </w:p>
    <w:p w:rsidR="00B040A2" w:rsidRDefault="00B851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40A2" w:rsidRDefault="00B040A2" w:rsidP="00B040A2">
      <w:pPr>
        <w:suppressAutoHyphens/>
      </w:pPr>
    </w:p>
    <w:sectPr w:rsidR="00B040A2" w:rsidSect="00B040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F1" w:rsidRDefault="007541F1" w:rsidP="009F0C77">
      <w:r>
        <w:separator/>
      </w:r>
    </w:p>
  </w:endnote>
  <w:endnote w:type="continuationSeparator" w:id="0">
    <w:p w:rsidR="007541F1" w:rsidRDefault="007541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350539-6B8B-4E26-BFA5-D4512D6BDC7F}"/>
    <w:embedBold r:id="rId2" w:fontKey="{35339DBD-86B5-4407-B327-08000B2C57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8B6378-4567-4318-AB64-DA539AFDAA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386FC1-8CFD-4B92-ADA0-14CC1EF42B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16" w:rsidRPr="00B040A2" w:rsidRDefault="00B040A2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F1" w:rsidRDefault="007541F1" w:rsidP="009F0C77">
      <w:r>
        <w:separator/>
      </w:r>
    </w:p>
  </w:footnote>
  <w:footnote w:type="continuationSeparator" w:id="0">
    <w:p w:rsidR="007541F1" w:rsidRDefault="007541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8AB11"/>
    <w:docVar w:name="CoverBillType" w:val="b"/>
    <w:docVar w:name="docpath" w:val="L:\Council\bills\AGM\19008AB11.DOCX"/>
    <w:docVar w:name="dvBillNumber" w:val="40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C0C63"/>
    <w:rsid w:val="00011869"/>
    <w:rsid w:val="000708A3"/>
    <w:rsid w:val="0009078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B4E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41F1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BFE"/>
    <w:rsid w:val="00AD4B17"/>
    <w:rsid w:val="00B040A2"/>
    <w:rsid w:val="00B412D4"/>
    <w:rsid w:val="00B85117"/>
    <w:rsid w:val="00B91671"/>
    <w:rsid w:val="00B92D73"/>
    <w:rsid w:val="00BC14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F16"/>
    <w:rsid w:val="00DC0C63"/>
    <w:rsid w:val="00DF3845"/>
    <w:rsid w:val="00E24449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2C0-C432-4F5F-9073-1ADF033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> 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4-12T13:41:00Z</cp:lastPrinted>
  <dcterms:created xsi:type="dcterms:W3CDTF">2011-04-12T16:38:00Z</dcterms:created>
  <dcterms:modified xsi:type="dcterms:W3CDTF">2011-04-12T16:38:00Z</dcterms:modified>
</cp:coreProperties>
</file>